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86B3719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02D74">
                              <w:rPr>
                                <w:rFonts w:ascii="Palatino" w:hAnsi="Palatino"/>
                                <w:color w:val="1B6A95"/>
                              </w:rPr>
                              <w:t>Honoring God-given Authority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C7A1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5:1</w:t>
                            </w:r>
                            <w:r w:rsidR="00802D7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86B3719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02D74">
                        <w:rPr>
                          <w:rFonts w:ascii="Palatino" w:hAnsi="Palatino"/>
                          <w:color w:val="1B6A95"/>
                        </w:rPr>
                        <w:t>Honoring God-given Authority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C7A1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5:1</w:t>
                      </w:r>
                      <w:r w:rsidR="00802D7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0EAB3BB8" w:rsidR="00C35B94" w:rsidRDefault="00802D74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802D74">
        <w:rPr>
          <w:rFonts w:ascii="Palatino" w:hAnsi="Palatino" w:cs="Palatino"/>
          <w:b/>
          <w:bCs/>
          <w:color w:val="000000"/>
          <w:sz w:val="21"/>
          <w:szCs w:val="21"/>
        </w:rPr>
        <w:t>God’s command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Respectfully recognize those with authority.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5A95C50D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6A313AC0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A7B9FA" w14:textId="2696B10B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12CB55" w14:textId="320F8200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FB193D" w14:textId="42A38C3F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483052" w14:textId="47726EB0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0D38EC" w14:textId="724D672F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7C71C9" w14:textId="77777777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D3A3D0" w14:textId="51402566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794CB" w14:textId="77777777" w:rsidR="00802D74" w:rsidRPr="00CC7A12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2C2FD20B" w:rsidR="0070510A" w:rsidRDefault="00802D7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802D74">
        <w:rPr>
          <w:rFonts w:ascii="Palatino" w:hAnsi="Palatino" w:cs="Palatino"/>
          <w:b/>
          <w:bCs/>
          <w:color w:val="000000"/>
          <w:sz w:val="21"/>
          <w:szCs w:val="21"/>
        </w:rPr>
        <w:t>Our crisis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We are rebellious children when given authority and when under authority.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63A3335F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F6BBED" w14:textId="6344084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FFB35D" w14:textId="2725DB4D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5AE40C" w14:textId="23EBA0B7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8145CE" w14:textId="775FA196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C6E8B6" w14:textId="77777777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248F4816" w14:textId="27CD2EE3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8C8B77" w14:textId="7BCF1544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6FC504" w14:textId="24E61946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645EB5" w14:textId="67921C25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4EA1D6" w14:textId="77777777" w:rsidR="00802D74" w:rsidRDefault="00802D7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7224006D" w:rsidR="00CD45E1" w:rsidRDefault="00802D7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802D74">
        <w:rPr>
          <w:rFonts w:ascii="Palatino" w:hAnsi="Palatino" w:cs="Palatino"/>
          <w:b/>
          <w:bCs/>
          <w:color w:val="000000"/>
          <w:sz w:val="21"/>
          <w:szCs w:val="21"/>
        </w:rPr>
        <w:t>Our comfort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We have an older brother, the perfect Son. (Hebrews 2:10-11)</w:t>
      </w:r>
    </w:p>
    <w:p w14:paraId="11E580C9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38A85A" w14:textId="77777777" w:rsidR="00154398" w:rsidRPr="00CC7A12" w:rsidRDefault="00154398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23FE78A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02D74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822D2-F2B4-48FE-9482-2859BEDF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2-07T19:04:00Z</dcterms:created>
  <dcterms:modified xsi:type="dcterms:W3CDTF">2023-02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